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F1" w:rsidRDefault="006544EE" w:rsidP="00DD1D94">
      <w:pPr>
        <w:jc w:val="center"/>
      </w:pPr>
      <w:r>
        <w:object w:dxaOrig="19256" w:dyaOrig="10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55pt;height:420.3pt" o:ole="">
            <v:imagedata r:id="rId8" o:title=""/>
          </v:shape>
          <o:OLEObject Type="Embed" ProgID="Excel.Sheet.12" ShapeID="_x0000_i1025" DrawAspect="Content" ObjectID="_1539504266" r:id="rId9"/>
        </w:object>
      </w:r>
    </w:p>
    <w:sectPr w:rsidR="00B738F1" w:rsidSect="00AF73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F78" w:rsidRDefault="00414F78" w:rsidP="00CF4DC4">
      <w:r>
        <w:separator/>
      </w:r>
    </w:p>
  </w:endnote>
  <w:endnote w:type="continuationSeparator" w:id="0">
    <w:p w:rsidR="00414F78" w:rsidRDefault="00414F78" w:rsidP="00CF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204" w:rsidRDefault="00B5120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C5" w:rsidRPr="001B54C5" w:rsidRDefault="001B54C5" w:rsidP="001B54C5">
    <w:pPr>
      <w:pStyle w:val="Piedepgina"/>
      <w:tabs>
        <w:tab w:val="clear" w:pos="4419"/>
        <w:tab w:val="clear" w:pos="8838"/>
        <w:tab w:val="left" w:pos="1725"/>
      </w:tabs>
      <w:rPr>
        <w:b/>
        <w:sz w:val="18"/>
      </w:rPr>
    </w:pPr>
    <w:r>
      <w:rPr>
        <w:b/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571D2BB" wp14:editId="3AAE32FD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21" name="Conector rec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2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" strokeweight="1.5pt">
              <v:shadow color="#7f7f7f" opacity=".5" offset="1pt"/>
            </v:line>
          </w:pict>
        </mc:Fallback>
      </mc:AlternateContent>
    </w:r>
  </w:p>
  <w:p w:rsidR="001B54C5" w:rsidRDefault="001B54C5" w:rsidP="001B54C5">
    <w:pPr>
      <w:pStyle w:val="Piedepgina"/>
      <w:tabs>
        <w:tab w:val="clear" w:pos="4419"/>
        <w:tab w:val="clear" w:pos="8838"/>
        <w:tab w:val="left" w:pos="1725"/>
      </w:tabs>
      <w:rPr>
        <w:b/>
        <w:sz w:val="18"/>
      </w:rPr>
    </w:pPr>
    <w:r w:rsidRPr="001B54C5">
      <w:rPr>
        <w:b/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FF88C23" wp14:editId="5D250CD4">
              <wp:simplePos x="0" y="0"/>
              <wp:positionH relativeFrom="column">
                <wp:posOffset>33360</wp:posOffset>
              </wp:positionH>
              <wp:positionV relativeFrom="paragraph">
                <wp:posOffset>39045</wp:posOffset>
              </wp:positionV>
              <wp:extent cx="9144000" cy="0"/>
              <wp:effectExtent l="0" t="19050" r="0" b="19050"/>
              <wp:wrapNone/>
              <wp:docPr id="22" name="2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ln w="28575" cmpd="tri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3.05pt" to="722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" strokecolor="black [3213]" strokeweight="2.25pt">
              <v:stroke linestyle="thickBetweenThin"/>
            </v:line>
          </w:pict>
        </mc:Fallback>
      </mc:AlternateContent>
    </w:r>
    <w:r>
      <w:rPr>
        <w:b/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20" name="Conector rec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2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" strokeweight="1.5pt">
              <v:shadow color="#7f7f7f" opacity=".5" offset="1pt"/>
            </v:line>
          </w:pict>
        </mc:Fallback>
      </mc:AlternateContent>
    </w:r>
    <w:r>
      <w:rPr>
        <w:b/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19" name="Conector rec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" strokeweight="1.5pt">
              <v:shadow color="#7f7f7f" opacity=".5" offset="1pt"/>
            </v:line>
          </w:pict>
        </mc:Fallback>
      </mc:AlternateContent>
    </w:r>
    <w:r>
      <w:rPr>
        <w:b/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18" name="Conector rec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" strokeweight="1.5pt">
              <v:shadow color="#7f7f7f" opacity=".5" offset="1pt"/>
            </v:line>
          </w:pict>
        </mc:Fallback>
      </mc:AlternateContent>
    </w:r>
    <w:r>
      <w:rPr>
        <w:b/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17" name="Conector rec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" strokeweight="1.5pt">
              <v:shadow color="#7f7f7f" opacity=".5" offset="1pt"/>
            </v:line>
          </w:pict>
        </mc:Fallback>
      </mc:AlternateContent>
    </w:r>
    <w:r>
      <w:rPr>
        <w:b/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" strokeweight="1.5pt">
              <v:shadow color="#7f7f7f" opacity=".5" offset="1pt"/>
            </v:line>
          </w:pict>
        </mc:Fallback>
      </mc:AlternateContent>
    </w:r>
    <w:r>
      <w:rPr>
        <w:b/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15" name="Conector rec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" strokeweight="1.5pt">
              <v:shadow color="#7f7f7f" opacity=".5" offset="1pt"/>
            </v:line>
          </w:pict>
        </mc:Fallback>
      </mc:AlternateContent>
    </w:r>
    <w:r>
      <w:rPr>
        <w:b/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14" name="Conector rec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" strokeweight="1.5pt">
              <v:shadow color="#7f7f7f" opacity=".5" offset="1pt"/>
            </v:line>
          </w:pict>
        </mc:Fallback>
      </mc:AlternateContent>
    </w:r>
    <w:r>
      <w:rPr>
        <w:b/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13" name="Conector rec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" strokeweight="1.5pt">
              <v:shadow color="#7f7f7f" opacity=".5" offset="1pt"/>
            </v:line>
          </w:pict>
        </mc:Fallback>
      </mc:AlternateContent>
    </w:r>
    <w:r>
      <w:rPr>
        <w:b/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0DE06C" wp14:editId="72675211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" strokeweight="1.5pt">
              <v:shadow color="#7f7f7f" opacity=".5" offset="1pt"/>
            </v:line>
          </w:pict>
        </mc:Fallback>
      </mc:AlternateContent>
    </w:r>
    <w:r>
      <w:rPr>
        <w:b/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C45748" wp14:editId="07551770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" strokeweight="1.5pt">
              <v:shadow color="#7f7f7f" opacity=".5" offset="1pt"/>
            </v:line>
          </w:pict>
        </mc:Fallback>
      </mc:AlternateContent>
    </w:r>
    <w:r>
      <w:rPr>
        <w:b/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70D297" wp14:editId="114BEB53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" strokeweight="1.5pt">
              <v:shadow color="#7f7f7f" opacity=".5" offset="1pt"/>
            </v:line>
          </w:pict>
        </mc:Fallback>
      </mc:AlternateContent>
    </w:r>
    <w:r>
      <w:rPr>
        <w:b/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8F7FB5" wp14:editId="24231135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" strokeweight="1.5pt">
              <v:shadow color="#7f7f7f" opacity=".5" offset="1pt"/>
            </v:line>
          </w:pict>
        </mc:Fallback>
      </mc:AlternateContent>
    </w:r>
    <w:r>
      <w:rPr>
        <w:b/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57D88C" wp14:editId="751B58D5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" strokeweight="1.5pt">
              <v:shadow color="#7f7f7f" opacity=".5" offset="1pt"/>
            </v:line>
          </w:pict>
        </mc:Fallback>
      </mc:AlternateContent>
    </w:r>
    <w:r>
      <w:rPr>
        <w:b/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2BEBD3" wp14:editId="7102CEA6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" strokeweight="1.5pt">
              <v:shadow color="#7f7f7f" opacity=".5" offset="1pt"/>
            </v:line>
          </w:pict>
        </mc:Fallback>
      </mc:AlternateContent>
    </w:r>
    <w:r>
      <w:rPr>
        <w:b/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BE9DB5" wp14:editId="12B4F5B5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" strokeweight="1.5pt">
              <v:shadow color="#7f7f7f" opacity=".5" offset="1pt"/>
            </v:line>
          </w:pict>
        </mc:Fallback>
      </mc:AlternateContent>
    </w:r>
    <w:r>
      <w:rPr>
        <w:b/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42E922" wp14:editId="78F6A905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" strokeweight="1.5pt">
              <v:shadow color="#7f7f7f" opacity=".5" offset="1pt"/>
            </v:line>
          </w:pict>
        </mc:Fallback>
      </mc:AlternateContent>
    </w:r>
    <w:r>
      <w:rPr>
        <w:b/>
        <w:sz w:val="18"/>
      </w:rPr>
      <w:t xml:space="preserve">  </w:t>
    </w:r>
    <w:r>
      <w:rPr>
        <w:b/>
        <w:sz w:val="18"/>
      </w:rPr>
      <w:tab/>
    </w:r>
  </w:p>
  <w:p w:rsidR="001B54C5" w:rsidRDefault="00157E31">
    <w:pPr>
      <w:pStyle w:val="Piedepgina"/>
      <w:rPr>
        <w:sz w:val="16"/>
        <w:szCs w:val="16"/>
        <w:lang w:val="es-MX"/>
      </w:rPr>
    </w:pPr>
    <w:r w:rsidRPr="001E4FDC">
      <w:rPr>
        <w:sz w:val="16"/>
        <w:szCs w:val="16"/>
      </w:rPr>
      <w:t>Laboratorio de</w:t>
    </w:r>
    <w:r w:rsidR="002848BE" w:rsidRPr="001E4FDC">
      <w:rPr>
        <w:sz w:val="16"/>
        <w:szCs w:val="16"/>
      </w:rPr>
      <w:t xml:space="preserve"> </w:t>
    </w:r>
    <w:r w:rsidR="008420D8" w:rsidRPr="001E4FDC">
      <w:rPr>
        <w:sz w:val="16"/>
        <w:szCs w:val="16"/>
        <w:lang w:val="es-MX"/>
      </w:rPr>
      <w:t xml:space="preserve"> </w:t>
    </w:r>
  </w:p>
  <w:p w:rsidR="001B54C5" w:rsidRDefault="001B54C5">
    <w:pPr>
      <w:pStyle w:val="Piedepgina"/>
      <w:rPr>
        <w:sz w:val="16"/>
        <w:szCs w:val="16"/>
        <w:lang w:val="es-MX"/>
      </w:rPr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" strokeweight="1.5pt">
              <v:shadow color="#7f7f7f" opacity=".5" offset="1pt"/>
            </v:line>
          </w:pict>
        </mc:Fallback>
      </mc:AlternateContent>
    </w:r>
  </w:p>
  <w:p w:rsidR="00AF73ED" w:rsidRPr="001E4FDC" w:rsidRDefault="001B54C5">
    <w:pPr>
      <w:pStyle w:val="Piedepgina"/>
      <w:rPr>
        <w:sz w:val="16"/>
        <w:szCs w:val="16"/>
      </w:rPr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" strokeweight="1.5pt">
              <v:shadow color="#7f7f7f" opacity=".5" offset="1pt"/>
            </v:line>
          </w:pict>
        </mc:Fallback>
      </mc:AlternateContent>
    </w: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5780</wp:posOffset>
              </wp:positionH>
              <wp:positionV relativeFrom="paragraph">
                <wp:posOffset>10090150</wp:posOffset>
              </wp:positionV>
              <wp:extent cx="6014085" cy="0"/>
              <wp:effectExtent l="0" t="0" r="0" b="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4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794.5pt" to="514.9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" strokeweight="1.5pt">
              <v:shadow color="#7f7f7f" opacity=".5" offset="1pt"/>
            </v:line>
          </w:pict>
        </mc:Fallback>
      </mc:AlternateContent>
    </w:r>
    <w:r w:rsidR="00AF73ED" w:rsidRPr="001E4FDC">
      <w:rPr>
        <w:sz w:val="16"/>
        <w:szCs w:val="16"/>
      </w:rPr>
      <w:tab/>
    </w:r>
    <w:r w:rsidR="00AF73ED" w:rsidRPr="001E4FDC">
      <w:rPr>
        <w:sz w:val="16"/>
        <w:szCs w:val="16"/>
      </w:rPr>
      <w:tab/>
    </w:r>
    <w:r w:rsidR="00AF73ED" w:rsidRPr="001E4FDC">
      <w:rPr>
        <w:sz w:val="16"/>
        <w:szCs w:val="16"/>
      </w:rPr>
      <w:tab/>
    </w:r>
    <w:r w:rsidR="00AF73ED" w:rsidRPr="001E4FDC">
      <w:rPr>
        <w:sz w:val="16"/>
        <w:szCs w:val="16"/>
      </w:rPr>
      <w:tab/>
    </w:r>
    <w:r w:rsidR="00AF73ED" w:rsidRPr="001E4FDC">
      <w:rPr>
        <w:sz w:val="16"/>
        <w:szCs w:val="16"/>
      </w:rPr>
      <w:tab/>
    </w:r>
    <w:r w:rsidR="00AF73ED" w:rsidRPr="001E4FDC">
      <w:rPr>
        <w:sz w:val="16"/>
        <w:szCs w:val="16"/>
      </w:rPr>
      <w:tab/>
    </w:r>
    <w:r w:rsidR="00AF73ED" w:rsidRPr="001E4FDC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204" w:rsidRDefault="00B512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F78" w:rsidRDefault="00414F78" w:rsidP="00CF4DC4">
      <w:r>
        <w:separator/>
      </w:r>
    </w:p>
  </w:footnote>
  <w:footnote w:type="continuationSeparator" w:id="0">
    <w:p w:rsidR="00414F78" w:rsidRDefault="00414F78" w:rsidP="00CF4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204" w:rsidRDefault="00B5120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26" w:type="dxa"/>
      <w:tblInd w:w="25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276"/>
      <w:gridCol w:w="3532"/>
      <w:gridCol w:w="4809"/>
      <w:gridCol w:w="4809"/>
    </w:tblGrid>
    <w:tr w:rsidR="00CF4DC4" w:rsidRPr="00D60E62" w:rsidTr="00F44C2F">
      <w:trPr>
        <w:trHeight w:val="322"/>
      </w:trPr>
      <w:tc>
        <w:tcPr>
          <w:tcW w:w="1276" w:type="dxa"/>
          <w:vMerge w:val="restart"/>
          <w:vAlign w:val="center"/>
        </w:tcPr>
        <w:p w:rsidR="00CF4DC4" w:rsidRPr="00D60E62" w:rsidRDefault="00CF4DC4" w:rsidP="00FD2224">
          <w:pPr>
            <w:pStyle w:val="Encabezado"/>
            <w:jc w:val="center"/>
            <w:rPr>
              <w:sz w:val="28"/>
              <w:szCs w:val="28"/>
              <w:lang w:val="es-ES_tradnl"/>
            </w:rPr>
          </w:pPr>
          <w:r w:rsidRPr="00D60E62">
            <w:rPr>
              <w:noProof/>
              <w:sz w:val="28"/>
              <w:szCs w:val="28"/>
              <w:lang w:eastAsia="es-CO"/>
            </w:rPr>
            <w:drawing>
              <wp:inline distT="0" distB="0" distL="0" distR="0" wp14:anchorId="7DACEB32" wp14:editId="6DC7D2E0">
                <wp:extent cx="616688" cy="570668"/>
                <wp:effectExtent l="0" t="0" r="0" b="0"/>
                <wp:docPr id="2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3063" cy="576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50" w:type="dxa"/>
          <w:gridSpan w:val="3"/>
          <w:vMerge w:val="restart"/>
          <w:vAlign w:val="center"/>
        </w:tcPr>
        <w:p w:rsidR="00B51204" w:rsidRDefault="00B51204" w:rsidP="00B51204">
          <w:pPr>
            <w:pStyle w:val="Encabezado"/>
            <w:jc w:val="center"/>
            <w:rPr>
              <w:rFonts w:cs="Arial"/>
            </w:rPr>
          </w:pPr>
          <w:r>
            <w:rPr>
              <w:rFonts w:cs="Arial"/>
            </w:rPr>
            <w:t>Gestión de la Formación</w:t>
          </w:r>
        </w:p>
        <w:p w:rsidR="00B51204" w:rsidRDefault="00B51204" w:rsidP="00B51204">
          <w:pPr>
            <w:pStyle w:val="Encabezado"/>
            <w:jc w:val="center"/>
            <w:rPr>
              <w:rFonts w:cs="Arial"/>
            </w:rPr>
          </w:pPr>
          <w:r>
            <w:rPr>
              <w:rFonts w:cs="Arial"/>
            </w:rPr>
            <w:t>Servicios de Laboratorio y Apoyo a la Docencia</w:t>
          </w:r>
        </w:p>
        <w:p w:rsidR="00B51204" w:rsidRDefault="00B51204" w:rsidP="00B51204">
          <w:pPr>
            <w:pStyle w:val="Encabezado"/>
            <w:jc w:val="center"/>
            <w:rPr>
              <w:rFonts w:cs="Arial"/>
            </w:rPr>
          </w:pPr>
          <w:r>
            <w:rPr>
              <w:rFonts w:cs="Arial"/>
            </w:rPr>
            <w:t>Facultad de Ciencias de la Salud</w:t>
          </w:r>
        </w:p>
        <w:p w:rsidR="00CF4DC4" w:rsidRPr="00040A96" w:rsidRDefault="00CF4DC4" w:rsidP="00040A96">
          <w:pPr>
            <w:jc w:val="center"/>
            <w:rPr>
              <w:b/>
              <w:lang w:val="es-ES_tradnl"/>
            </w:rPr>
          </w:pPr>
          <w:bookmarkStart w:id="0" w:name="_GoBack"/>
          <w:bookmarkEnd w:id="0"/>
          <w:r w:rsidRPr="001E4FDC">
            <w:rPr>
              <w:lang w:val="es-ES_tradnl"/>
            </w:rPr>
            <w:t xml:space="preserve">Registro Diario de </w:t>
          </w:r>
          <w:r w:rsidR="00B01DB0" w:rsidRPr="001E4FDC">
            <w:rPr>
              <w:lang w:val="es-ES_tradnl"/>
            </w:rPr>
            <w:t>Humedad Ambiental</w:t>
          </w:r>
        </w:p>
      </w:tc>
    </w:tr>
    <w:tr w:rsidR="00CF4DC4" w:rsidRPr="00D60E62" w:rsidTr="00F44C2F">
      <w:trPr>
        <w:trHeight w:val="307"/>
      </w:trPr>
      <w:tc>
        <w:tcPr>
          <w:tcW w:w="1276" w:type="dxa"/>
          <w:vMerge/>
          <w:vAlign w:val="center"/>
        </w:tcPr>
        <w:p w:rsidR="00CF4DC4" w:rsidRPr="00D60E62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  <w:tc>
        <w:tcPr>
          <w:tcW w:w="13150" w:type="dxa"/>
          <w:gridSpan w:val="3"/>
          <w:vMerge/>
          <w:vAlign w:val="center"/>
        </w:tcPr>
        <w:p w:rsidR="00CF4DC4" w:rsidRPr="00D60E62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</w:tr>
    <w:tr w:rsidR="00CF4DC4" w:rsidRPr="00D60E62" w:rsidTr="00F44C2F">
      <w:trPr>
        <w:trHeight w:val="307"/>
      </w:trPr>
      <w:tc>
        <w:tcPr>
          <w:tcW w:w="1276" w:type="dxa"/>
          <w:vMerge/>
          <w:vAlign w:val="center"/>
        </w:tcPr>
        <w:p w:rsidR="00CF4DC4" w:rsidRPr="00D60E62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  <w:tc>
        <w:tcPr>
          <w:tcW w:w="13150" w:type="dxa"/>
          <w:gridSpan w:val="3"/>
          <w:vMerge/>
          <w:vAlign w:val="center"/>
        </w:tcPr>
        <w:p w:rsidR="00CF4DC4" w:rsidRPr="00D60E62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</w:tr>
    <w:tr w:rsidR="00CF4DC4" w:rsidRPr="00D60E62" w:rsidTr="00F44C2F">
      <w:trPr>
        <w:trHeight w:val="276"/>
      </w:trPr>
      <w:tc>
        <w:tcPr>
          <w:tcW w:w="1276" w:type="dxa"/>
          <w:vMerge/>
          <w:vAlign w:val="center"/>
        </w:tcPr>
        <w:p w:rsidR="00CF4DC4" w:rsidRPr="00D60E62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  <w:tc>
        <w:tcPr>
          <w:tcW w:w="13150" w:type="dxa"/>
          <w:gridSpan w:val="3"/>
          <w:vMerge/>
          <w:vAlign w:val="center"/>
        </w:tcPr>
        <w:p w:rsidR="00CF4DC4" w:rsidRPr="00D60E62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</w:tr>
    <w:tr w:rsidR="00985201" w:rsidRPr="00D60E62" w:rsidTr="00FD48B1">
      <w:trPr>
        <w:trHeight w:val="213"/>
      </w:trPr>
      <w:tc>
        <w:tcPr>
          <w:tcW w:w="4808" w:type="dxa"/>
          <w:gridSpan w:val="2"/>
          <w:vAlign w:val="center"/>
        </w:tcPr>
        <w:p w:rsidR="00985201" w:rsidRPr="001E4FDC" w:rsidRDefault="00985201" w:rsidP="00967CAD">
          <w:pPr>
            <w:pStyle w:val="Encabezado"/>
            <w:jc w:val="center"/>
            <w:rPr>
              <w:sz w:val="20"/>
              <w:szCs w:val="20"/>
              <w:lang w:val="es-ES_tradnl"/>
            </w:rPr>
          </w:pPr>
          <w:r w:rsidRPr="001E4FDC">
            <w:rPr>
              <w:sz w:val="20"/>
              <w:szCs w:val="20"/>
              <w:lang w:val="es-ES_tradnl"/>
            </w:rPr>
            <w:t xml:space="preserve">Código: </w:t>
          </w:r>
          <w:r w:rsidR="00457287">
            <w:rPr>
              <w:sz w:val="20"/>
              <w:szCs w:val="20"/>
            </w:rPr>
            <w:t>PM-FO</w:t>
          </w:r>
          <w:r w:rsidR="008667BC" w:rsidRPr="001E4FDC">
            <w:rPr>
              <w:sz w:val="20"/>
              <w:szCs w:val="20"/>
            </w:rPr>
            <w:t>-8.2</w:t>
          </w:r>
          <w:r w:rsidR="008667BC" w:rsidRPr="001E4FDC">
            <w:rPr>
              <w:bCs/>
              <w:sz w:val="20"/>
              <w:szCs w:val="20"/>
              <w:lang w:val="es-ES_tradnl"/>
            </w:rPr>
            <w:t>-FOR-10</w:t>
          </w:r>
        </w:p>
      </w:tc>
      <w:tc>
        <w:tcPr>
          <w:tcW w:w="4809" w:type="dxa"/>
          <w:vAlign w:val="center"/>
        </w:tcPr>
        <w:p w:rsidR="00985201" w:rsidRPr="001E4FDC" w:rsidRDefault="00457287" w:rsidP="00FD2224">
          <w:pPr>
            <w:pStyle w:val="Encabezado"/>
            <w:jc w:val="center"/>
            <w:rPr>
              <w:sz w:val="20"/>
              <w:szCs w:val="20"/>
              <w:lang w:val="es-ES_tradnl"/>
            </w:rPr>
          </w:pPr>
          <w:r>
            <w:rPr>
              <w:sz w:val="20"/>
              <w:szCs w:val="20"/>
              <w:lang w:val="es-ES_tradnl"/>
            </w:rPr>
            <w:t>Versión 4</w:t>
          </w:r>
        </w:p>
      </w:tc>
      <w:tc>
        <w:tcPr>
          <w:tcW w:w="4809" w:type="dxa"/>
          <w:vAlign w:val="center"/>
        </w:tcPr>
        <w:p w:rsidR="00985201" w:rsidRPr="001E4FDC" w:rsidRDefault="00457287" w:rsidP="00AD0350">
          <w:pPr>
            <w:pStyle w:val="Encabezado"/>
            <w:jc w:val="center"/>
            <w:rPr>
              <w:sz w:val="20"/>
              <w:szCs w:val="20"/>
              <w:lang w:val="es-ES_tradnl"/>
            </w:rPr>
          </w:pPr>
          <w:r>
            <w:rPr>
              <w:sz w:val="20"/>
              <w:szCs w:val="20"/>
              <w:lang w:val="es-ES_tradnl"/>
            </w:rPr>
            <w:t>Fecha de actualización</w:t>
          </w:r>
          <w:r w:rsidR="00985201" w:rsidRPr="001E4FDC">
            <w:rPr>
              <w:sz w:val="20"/>
              <w:szCs w:val="20"/>
              <w:lang w:val="es-ES_tradnl"/>
            </w:rPr>
            <w:t xml:space="preserve">: </w:t>
          </w:r>
          <w:r>
            <w:rPr>
              <w:sz w:val="20"/>
              <w:szCs w:val="20"/>
              <w:lang w:val="es-ES_tradnl"/>
            </w:rPr>
            <w:t>13-05-2015</w:t>
          </w:r>
        </w:p>
      </w:tc>
    </w:tr>
  </w:tbl>
  <w:p w:rsidR="00FD48B1" w:rsidRDefault="00FD48B1" w:rsidP="00CF4DC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204" w:rsidRDefault="00B512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C4"/>
    <w:rsid w:val="000261A9"/>
    <w:rsid w:val="00040A96"/>
    <w:rsid w:val="00091741"/>
    <w:rsid w:val="00100D07"/>
    <w:rsid w:val="0012239A"/>
    <w:rsid w:val="00123A95"/>
    <w:rsid w:val="00137225"/>
    <w:rsid w:val="0015798B"/>
    <w:rsid w:val="00157E31"/>
    <w:rsid w:val="001B54C5"/>
    <w:rsid w:val="001C7874"/>
    <w:rsid w:val="001D0A45"/>
    <w:rsid w:val="001E4595"/>
    <w:rsid w:val="001E4FDC"/>
    <w:rsid w:val="00222DB4"/>
    <w:rsid w:val="00263455"/>
    <w:rsid w:val="002710F3"/>
    <w:rsid w:val="002814D0"/>
    <w:rsid w:val="0028236C"/>
    <w:rsid w:val="002848BE"/>
    <w:rsid w:val="002A21F8"/>
    <w:rsid w:val="003825CD"/>
    <w:rsid w:val="003A097A"/>
    <w:rsid w:val="003C66B2"/>
    <w:rsid w:val="003E5700"/>
    <w:rsid w:val="00414F78"/>
    <w:rsid w:val="0043199C"/>
    <w:rsid w:val="00457287"/>
    <w:rsid w:val="00493909"/>
    <w:rsid w:val="004D69CE"/>
    <w:rsid w:val="00500249"/>
    <w:rsid w:val="00506458"/>
    <w:rsid w:val="00521481"/>
    <w:rsid w:val="00573F78"/>
    <w:rsid w:val="005936BF"/>
    <w:rsid w:val="005C261D"/>
    <w:rsid w:val="005F52D5"/>
    <w:rsid w:val="0064065F"/>
    <w:rsid w:val="006544EE"/>
    <w:rsid w:val="00664830"/>
    <w:rsid w:val="00697B98"/>
    <w:rsid w:val="006A33BE"/>
    <w:rsid w:val="006A5324"/>
    <w:rsid w:val="006A7E74"/>
    <w:rsid w:val="00703936"/>
    <w:rsid w:val="00720C41"/>
    <w:rsid w:val="007645AC"/>
    <w:rsid w:val="00771364"/>
    <w:rsid w:val="0077592D"/>
    <w:rsid w:val="00780E8B"/>
    <w:rsid w:val="00785541"/>
    <w:rsid w:val="007A5ACB"/>
    <w:rsid w:val="007B527B"/>
    <w:rsid w:val="007C14ED"/>
    <w:rsid w:val="007D029D"/>
    <w:rsid w:val="008025A0"/>
    <w:rsid w:val="00807350"/>
    <w:rsid w:val="008420D8"/>
    <w:rsid w:val="00855F7C"/>
    <w:rsid w:val="008667BC"/>
    <w:rsid w:val="008829A6"/>
    <w:rsid w:val="008B003F"/>
    <w:rsid w:val="008C17D4"/>
    <w:rsid w:val="008C5B6A"/>
    <w:rsid w:val="008C6B07"/>
    <w:rsid w:val="008D4755"/>
    <w:rsid w:val="0092670B"/>
    <w:rsid w:val="009373D1"/>
    <w:rsid w:val="009633EC"/>
    <w:rsid w:val="009648F2"/>
    <w:rsid w:val="00967CAD"/>
    <w:rsid w:val="00985201"/>
    <w:rsid w:val="0098718F"/>
    <w:rsid w:val="009D4BBC"/>
    <w:rsid w:val="009E2A79"/>
    <w:rsid w:val="00A0703B"/>
    <w:rsid w:val="00A27B0D"/>
    <w:rsid w:val="00A4760C"/>
    <w:rsid w:val="00A53029"/>
    <w:rsid w:val="00AC5BB8"/>
    <w:rsid w:val="00AD0350"/>
    <w:rsid w:val="00AF73ED"/>
    <w:rsid w:val="00B01DB0"/>
    <w:rsid w:val="00B146C7"/>
    <w:rsid w:val="00B3125C"/>
    <w:rsid w:val="00B4047B"/>
    <w:rsid w:val="00B51204"/>
    <w:rsid w:val="00B54C44"/>
    <w:rsid w:val="00B6242B"/>
    <w:rsid w:val="00B738F1"/>
    <w:rsid w:val="00B86CAC"/>
    <w:rsid w:val="00BB2E63"/>
    <w:rsid w:val="00BD7BF6"/>
    <w:rsid w:val="00C01DEB"/>
    <w:rsid w:val="00C11086"/>
    <w:rsid w:val="00C57B98"/>
    <w:rsid w:val="00C64DD4"/>
    <w:rsid w:val="00CA057C"/>
    <w:rsid w:val="00CB1DDE"/>
    <w:rsid w:val="00CF4DC4"/>
    <w:rsid w:val="00D3416F"/>
    <w:rsid w:val="00D60E62"/>
    <w:rsid w:val="00D71815"/>
    <w:rsid w:val="00D730E6"/>
    <w:rsid w:val="00D87BCB"/>
    <w:rsid w:val="00DD1D94"/>
    <w:rsid w:val="00DE2339"/>
    <w:rsid w:val="00E025D7"/>
    <w:rsid w:val="00E4332B"/>
    <w:rsid w:val="00E66F4B"/>
    <w:rsid w:val="00E92668"/>
    <w:rsid w:val="00ED504D"/>
    <w:rsid w:val="00EE0995"/>
    <w:rsid w:val="00EF347E"/>
    <w:rsid w:val="00F1042F"/>
    <w:rsid w:val="00F44C2F"/>
    <w:rsid w:val="00F60533"/>
    <w:rsid w:val="00F86860"/>
    <w:rsid w:val="00F91169"/>
    <w:rsid w:val="00FD48B1"/>
    <w:rsid w:val="00FD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4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8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F4D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DC4"/>
  </w:style>
  <w:style w:type="paragraph" w:styleId="Piedepgina">
    <w:name w:val="footer"/>
    <w:basedOn w:val="Normal"/>
    <w:link w:val="PiedepginaCar"/>
    <w:uiPriority w:val="99"/>
    <w:unhideWhenUsed/>
    <w:rsid w:val="00CF4D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DC4"/>
  </w:style>
  <w:style w:type="paragraph" w:styleId="Textodeglobo">
    <w:name w:val="Balloon Text"/>
    <w:basedOn w:val="Normal"/>
    <w:link w:val="TextodegloboCar"/>
    <w:uiPriority w:val="99"/>
    <w:semiHidden/>
    <w:unhideWhenUsed/>
    <w:rsid w:val="00CF4D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DC4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basedOn w:val="Fuentedeprrafopredeter"/>
    <w:rsid w:val="00CF4DC4"/>
    <w:rPr>
      <w:rFonts w:ascii="Arial" w:hAnsi="Arial" w:cs="Arial"/>
      <w:b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4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8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F4D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DC4"/>
  </w:style>
  <w:style w:type="paragraph" w:styleId="Piedepgina">
    <w:name w:val="footer"/>
    <w:basedOn w:val="Normal"/>
    <w:link w:val="PiedepginaCar"/>
    <w:uiPriority w:val="99"/>
    <w:unhideWhenUsed/>
    <w:rsid w:val="00CF4D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DC4"/>
  </w:style>
  <w:style w:type="paragraph" w:styleId="Textodeglobo">
    <w:name w:val="Balloon Text"/>
    <w:basedOn w:val="Normal"/>
    <w:link w:val="TextodegloboCar"/>
    <w:uiPriority w:val="99"/>
    <w:semiHidden/>
    <w:unhideWhenUsed/>
    <w:rsid w:val="00CF4D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DC4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basedOn w:val="Fuentedeprrafopredeter"/>
    <w:rsid w:val="00CF4DC4"/>
    <w:rPr>
      <w:rFonts w:ascii="Arial" w:hAnsi="Arial" w:cs="Arial"/>
      <w:b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E1EC-43F2-4FFF-95C4-2B69BC91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 INES AVILA G</dc:creator>
  <cp:lastModifiedBy>VRI</cp:lastModifiedBy>
  <cp:revision>3</cp:revision>
  <cp:lastPrinted>2014-01-07T14:46:00Z</cp:lastPrinted>
  <dcterms:created xsi:type="dcterms:W3CDTF">2015-05-12T21:21:00Z</dcterms:created>
  <dcterms:modified xsi:type="dcterms:W3CDTF">2016-11-01T16:18:00Z</dcterms:modified>
</cp:coreProperties>
</file>